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1A295A" w:rsidRPr="008815C9" w:rsidTr="008529D7">
        <w:tc>
          <w:tcPr>
            <w:tcW w:w="4252" w:type="dxa"/>
          </w:tcPr>
          <w:p w:rsidR="001A295A" w:rsidRPr="008815C9" w:rsidRDefault="001A295A" w:rsidP="008815C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15C9">
              <w:rPr>
                <w:rFonts w:ascii="Times New Roman" w:hAnsi="Times New Roman" w:cs="Times New Roman"/>
                <w:lang w:val="kk-KZ"/>
              </w:rPr>
              <w:t>«Бекітемін»</w:t>
            </w:r>
          </w:p>
          <w:p w:rsidR="001A295A" w:rsidRPr="008815C9" w:rsidRDefault="001A295A" w:rsidP="008815C9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 w:rsidRPr="008815C9">
              <w:rPr>
                <w:rFonts w:ascii="Times New Roman" w:hAnsi="Times New Roman" w:cs="Times New Roman"/>
                <w:lang w:val="kk-KZ"/>
              </w:rPr>
              <w:t xml:space="preserve">Академиялық мәселелер бойынша басқарма мүшесі - проректор, қабылдау </w:t>
            </w:r>
          </w:p>
          <w:p w:rsidR="001A295A" w:rsidRPr="008815C9" w:rsidRDefault="001A295A" w:rsidP="008815C9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 w:rsidRPr="008815C9">
              <w:rPr>
                <w:rFonts w:ascii="Times New Roman" w:hAnsi="Times New Roman" w:cs="Times New Roman"/>
                <w:lang w:val="kk-KZ"/>
              </w:rPr>
              <w:t xml:space="preserve">комиссиясы төрағасының орынбасары </w:t>
            </w:r>
          </w:p>
          <w:p w:rsidR="001A295A" w:rsidRPr="008815C9" w:rsidRDefault="001A295A" w:rsidP="008815C9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 w:rsidRPr="008815C9">
              <w:rPr>
                <w:rFonts w:ascii="Times New Roman" w:hAnsi="Times New Roman" w:cs="Times New Roman"/>
                <w:lang w:val="kk-KZ"/>
              </w:rPr>
              <w:t>___________ Д.М.Абдрашева</w:t>
            </w:r>
          </w:p>
          <w:p w:rsidR="001A295A" w:rsidRPr="008815C9" w:rsidRDefault="001A295A" w:rsidP="008815C9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 w:rsidRPr="008815C9">
              <w:rPr>
                <w:rFonts w:ascii="Times New Roman" w:hAnsi="Times New Roman" w:cs="Times New Roman"/>
                <w:lang w:val="kk-KZ"/>
              </w:rPr>
              <w:t xml:space="preserve">«_____»___________2022 ж. </w:t>
            </w:r>
          </w:p>
          <w:p w:rsidR="001A295A" w:rsidRPr="008815C9" w:rsidRDefault="001A295A" w:rsidP="008815C9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:rsidR="001A295A" w:rsidRPr="008815C9" w:rsidRDefault="001A295A" w:rsidP="008815C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6F1BC6" w:rsidRPr="008815C9" w:rsidRDefault="006F1BC6" w:rsidP="008815C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/>
        </w:rPr>
      </w:pPr>
    </w:p>
    <w:p w:rsidR="00443C40" w:rsidRPr="008815C9" w:rsidRDefault="00443C40" w:rsidP="008815C9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lang w:val="kk-KZ"/>
        </w:rPr>
      </w:pPr>
      <w:r w:rsidRPr="008815C9">
        <w:rPr>
          <w:rFonts w:ascii="Times New Roman" w:hAnsi="Times New Roman" w:cs="Times New Roman"/>
          <w:b/>
          <w:lang w:val="kk-KZ"/>
        </w:rPr>
        <w:t>8D08</w:t>
      </w:r>
      <w:r w:rsidR="008815C9" w:rsidRPr="008815C9">
        <w:rPr>
          <w:rFonts w:ascii="Times New Roman" w:hAnsi="Times New Roman" w:cs="Times New Roman"/>
          <w:b/>
          <w:lang w:val="kk-KZ"/>
        </w:rPr>
        <w:t>171</w:t>
      </w:r>
      <w:r w:rsidRPr="008815C9">
        <w:rPr>
          <w:rFonts w:ascii="Times New Roman" w:hAnsi="Times New Roman" w:cs="Times New Roman"/>
          <w:b/>
          <w:lang w:val="kk-KZ"/>
        </w:rPr>
        <w:t xml:space="preserve"> – «</w:t>
      </w:r>
      <w:r w:rsidR="008815C9" w:rsidRPr="008815C9">
        <w:rPr>
          <w:rFonts w:ascii="Times New Roman" w:hAnsi="Times New Roman" w:cs="Times New Roman"/>
          <w:b/>
          <w:lang w:val="kk-KZ"/>
        </w:rPr>
        <w:t>Агрономия</w:t>
      </w:r>
      <w:r w:rsidRPr="008815C9">
        <w:rPr>
          <w:rFonts w:ascii="Times New Roman" w:eastAsia="Times New Roman" w:hAnsi="Times New Roman" w:cs="Times New Roman"/>
          <w:b/>
          <w:lang w:val="kk-KZ"/>
        </w:rPr>
        <w:t>»</w:t>
      </w:r>
    </w:p>
    <w:p w:rsidR="003E2DC7" w:rsidRPr="008815C9" w:rsidRDefault="003E2DC7" w:rsidP="00881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  <w:r w:rsidRPr="008815C9">
        <w:rPr>
          <w:rFonts w:ascii="Times New Roman" w:eastAsia="Times New Roman" w:hAnsi="Times New Roman" w:cs="Times New Roman"/>
          <w:b/>
          <w:lang w:val="kk-KZ"/>
        </w:rPr>
        <w:t>білім беру бағдарламасы</w:t>
      </w:r>
    </w:p>
    <w:p w:rsidR="003E2DC7" w:rsidRPr="008815C9" w:rsidRDefault="003E2DC7" w:rsidP="00881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6A4CC6" w:rsidRPr="008815C9" w:rsidRDefault="006A4CC6" w:rsidP="008815C9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8815C9">
        <w:rPr>
          <w:rFonts w:ascii="Times New Roman" w:eastAsia="Times New Roman" w:hAnsi="Times New Roman" w:cs="Times New Roman"/>
          <w:b/>
          <w:lang w:val="kk-KZ"/>
        </w:rPr>
        <w:t>1-блок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>###001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 xml:space="preserve">Егіншіліктің ғылыми негіздері:мақсаты мен міндеттері, қысқаша даму тарихы. 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02 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Өсімдік тіршілігі факторлары және олардың маңызы.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03 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Егіншіліктің негізгі заңдары және олардың маңызы.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>###004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Топырақ құнарлылығының агрофизикалық көрсеткіштері.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>###005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Топырақ құнарлылығының агрохимиялық  көрсеткіштері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06 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Топырақтың минералдық және органикалық бөліктерінің маңызы.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07 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Топырақтың су режимі және оны реттеу әдістері.</w:t>
      </w:r>
    </w:p>
    <w:p w:rsidR="008815C9" w:rsidRPr="008815C9" w:rsidRDefault="008815C9" w:rsidP="008815C9">
      <w:pPr>
        <w:tabs>
          <w:tab w:val="left" w:pos="1345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08 </w:t>
      </w:r>
      <w:r w:rsidRPr="008815C9">
        <w:rPr>
          <w:rFonts w:ascii="Times New Roman" w:eastAsia="Times New Roman" w:hAnsi="Times New Roman" w:cs="Times New Roman"/>
          <w:lang w:val="kk-KZ"/>
        </w:rPr>
        <w:tab/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Топырақтың ауа режимі және оны реттеу әдістері.</w:t>
      </w:r>
    </w:p>
    <w:p w:rsidR="008815C9" w:rsidRPr="008815C9" w:rsidRDefault="008815C9" w:rsidP="008815C9">
      <w:pPr>
        <w:tabs>
          <w:tab w:val="left" w:pos="1318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09 </w:t>
      </w:r>
      <w:r w:rsidRPr="008815C9">
        <w:rPr>
          <w:rFonts w:ascii="Times New Roman" w:eastAsia="Times New Roman" w:hAnsi="Times New Roman" w:cs="Times New Roman"/>
          <w:lang w:val="kk-KZ"/>
        </w:rPr>
        <w:tab/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Топырақтың қорек режимі және оны реттеу әдістері.</w:t>
      </w:r>
    </w:p>
    <w:p w:rsidR="008815C9" w:rsidRPr="008815C9" w:rsidRDefault="008815C9" w:rsidP="008815C9">
      <w:pPr>
        <w:tabs>
          <w:tab w:val="left" w:pos="1318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10 </w:t>
      </w:r>
      <w:r w:rsidRPr="008815C9">
        <w:rPr>
          <w:rFonts w:ascii="Times New Roman" w:eastAsia="Times New Roman" w:hAnsi="Times New Roman" w:cs="Times New Roman"/>
          <w:lang w:val="kk-KZ"/>
        </w:rPr>
        <w:tab/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Топырақ құнарлылығын арттырудағы тыңайтқыштардың маңызы.</w:t>
      </w:r>
    </w:p>
    <w:p w:rsidR="008815C9" w:rsidRPr="008815C9" w:rsidRDefault="008815C9" w:rsidP="008815C9">
      <w:pPr>
        <w:tabs>
          <w:tab w:val="left" w:pos="1358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11 </w:t>
      </w:r>
      <w:r w:rsidRPr="008815C9">
        <w:rPr>
          <w:rFonts w:ascii="Times New Roman" w:eastAsia="Times New Roman" w:hAnsi="Times New Roman" w:cs="Times New Roman"/>
          <w:lang w:val="kk-KZ"/>
        </w:rPr>
        <w:tab/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Арамшөптер және  олардың зияндылығы.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12 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Арамшөптердің биологиялық және экологиялық ерекшеліктері.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13 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Арамшөптермен күрес шараларының түрлері.</w:t>
      </w:r>
    </w:p>
    <w:p w:rsidR="008815C9" w:rsidRPr="008815C9" w:rsidRDefault="008815C9" w:rsidP="008815C9">
      <w:pPr>
        <w:tabs>
          <w:tab w:val="left" w:pos="1413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14 </w:t>
      </w:r>
      <w:r w:rsidRPr="008815C9">
        <w:rPr>
          <w:rFonts w:ascii="Times New Roman" w:eastAsia="Times New Roman" w:hAnsi="Times New Roman" w:cs="Times New Roman"/>
          <w:lang w:val="kk-KZ"/>
        </w:rPr>
        <w:tab/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Топырақты негізгі өңдеудің ғылыми негіздері және міндеттері.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15 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Ауылшаруашылық дақылдарының  тұқымын себу және  сепкеннен  кейінгі топырақ өңдеу.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16 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Топырақты минимальды өңдеудің мақсаты және міндеттері.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17 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Күздік дақылдардың топырағын өңдеудің ерекшеліктері.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18 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Таза сүрі жер топырағын  өңдеудің технологиясы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19 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Жаздық дақылдардың топырағын өңдеудің ерекшеліктері.</w:t>
      </w:r>
    </w:p>
    <w:p w:rsidR="008815C9" w:rsidRPr="008815C9" w:rsidRDefault="008815C9" w:rsidP="008815C9">
      <w:pPr>
        <w:tabs>
          <w:tab w:val="left" w:pos="1358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20 </w:t>
      </w:r>
      <w:r w:rsidRPr="008815C9">
        <w:rPr>
          <w:rFonts w:ascii="Times New Roman" w:eastAsia="Times New Roman" w:hAnsi="Times New Roman" w:cs="Times New Roman"/>
          <w:lang w:val="kk-KZ"/>
        </w:rPr>
        <w:tab/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 xml:space="preserve">Топырақ өңдеу жүйесі: әдістері  мен тәсілдері. 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21 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Топырақтарды  су және жел  эрозияларынан қорғау.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22 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Ауыспалы егістердің ғылыми негіздері:маңызы,мақсаты мен міндеттері.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lastRenderedPageBreak/>
        <w:t xml:space="preserve">###023 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Ауыспалы егістерді жіктеу және олардың түрлеріне сипаттама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>###024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Эксперимент және бақылау жайлы түсінік, олардың негізгі ерекшеліктері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25 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Агрономиядағы  зерттеу әдістерінің жіктелуі.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26 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Эксперименттің (тәжірибенің) негізгі элементтері:  тәжірибе сызбасы,нұсқа, бақылау нұсқасы, қайталануы.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27 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 xml:space="preserve">Эксперименттік зерттеулерді жоспарлау және тәжірибе нәтижелерін статистикалық өңдеу. 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28 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Сорт  туралы  түсінік: сорттарды  шығу  тегі  мен  шығару  тәсілдеріне байланысты  топтау.  Өндірістің сортқа қоятын талаптары.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29 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 xml:space="preserve">Өсімдік интродукциясы. Мәдени дақылдардың шығу орталықтары жәнеөсімдіктердің әлемдік генетикалық банктері. 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30 </w:t>
      </w:r>
    </w:p>
    <w:p w:rsidR="008815C9" w:rsidRPr="008815C9" w:rsidRDefault="008815C9" w:rsidP="008815C9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Өсімдік селекциясында түрішілік  және алыстан будандастыру әдістері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31 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Ауылшаруашылық дақылдарының тұқымдық және отырғызу материалы.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32 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Тұқымның  танаптық өнгіштігі және оны жоғарылату әдістері.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33 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Ауылшаруашылық дақылдары тұқымдарының сорттық және себу сапасы.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34 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Дәнді дақылдар тұқымдарының жинаудан кейінгі пісіп-жетілуінің негізгі басымдықтары.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>###035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Дәнді астық дақылдары: морфологиялық және биологиялық ерекшеліктері.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36 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Дәнді дақылдардың өсу және даму кезеңдері.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37 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Жаздық астық дақылдары: биологиялық ерекшеліктері және өсіру технологиялары.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>###038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Күздік астық дақылдары: морфологиялық және биологиялық ерекшеліктері.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>###039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Дәнді бұршақ дақылдары: морфологиялық және биологиялық ерекшеліктері.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>###040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Күнбағыстың биологиялық ерекшеліктері және өсіру технологиясы.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>###041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Эфирмайлы дақылдар: морфологиялық және биологиялық ерекшеліктері.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>###042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Картоптың биологиялық ерекшеліктері және өсіру технологиясы.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>###043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Бақша дақылдары: морфологиялық және биологиялық ерекшеліктері.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>###044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Жүгерінің биологиялық ерекшеліктері және өсіру технологиясы.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45 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Күріштің  биологиялық ерекшеліктері және өсіру технологиясы.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46 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Мақтаның маңызы  және  биологиялық ерекшеліктері.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47 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Малазықтық тамыржемістілер:морфологиялық жәене биологиялық ерекшеліктері.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48 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Көпжылдық бұршақ тұқымдас шөптердің шаруашылық маңызы.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49 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Өсімдік аурулары және олармен күрес шаралары.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lastRenderedPageBreak/>
        <w:t xml:space="preserve">###050 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Дәнді дақылдардың аурулары мен зиянкестері.</w:t>
      </w:r>
    </w:p>
    <w:p w:rsidR="003E2DC7" w:rsidRPr="008815C9" w:rsidRDefault="003E2DC7" w:rsidP="008815C9">
      <w:pPr>
        <w:spacing w:after="0"/>
        <w:rPr>
          <w:rFonts w:ascii="Times New Roman" w:eastAsia="TimesNewRomanPSMT" w:hAnsi="Times New Roman" w:cs="Times New Roman"/>
          <w:lang w:val="kk-KZ"/>
        </w:rPr>
      </w:pPr>
    </w:p>
    <w:p w:rsidR="003E2DC7" w:rsidRPr="008815C9" w:rsidRDefault="006A4CC6" w:rsidP="008815C9">
      <w:pPr>
        <w:spacing w:after="0"/>
        <w:rPr>
          <w:rFonts w:ascii="Times New Roman" w:eastAsia="TimesNewRomanPSMT" w:hAnsi="Times New Roman" w:cs="Times New Roman"/>
          <w:b/>
          <w:lang w:val="kk-KZ"/>
        </w:rPr>
      </w:pPr>
      <w:r w:rsidRPr="008815C9">
        <w:rPr>
          <w:rFonts w:ascii="Times New Roman" w:eastAsia="TimesNewRomanPSMT" w:hAnsi="Times New Roman" w:cs="Times New Roman"/>
          <w:b/>
          <w:lang w:val="kk-KZ"/>
        </w:rPr>
        <w:t>2-</w:t>
      </w:r>
      <w:r w:rsidR="003E2DC7" w:rsidRPr="008815C9">
        <w:rPr>
          <w:rFonts w:ascii="Times New Roman" w:eastAsia="TimesNewRomanPSMT" w:hAnsi="Times New Roman" w:cs="Times New Roman"/>
          <w:b/>
          <w:lang w:val="kk-KZ"/>
        </w:rPr>
        <w:t xml:space="preserve">блок </w:t>
      </w:r>
    </w:p>
    <w:p w:rsidR="008815C9" w:rsidRPr="008815C9" w:rsidRDefault="008815C9" w:rsidP="008815C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01 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Топырақ құнарлылығының биологиялық көрсеткіштерін бағалаудың  маңызы және  арттырудың жолдары.</w:t>
      </w:r>
    </w:p>
    <w:p w:rsidR="008815C9" w:rsidRPr="008815C9" w:rsidRDefault="008815C9" w:rsidP="008815C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02 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Топырақ биотасының белсенділігін анықтауды сандық бағалау.</w:t>
      </w:r>
    </w:p>
    <w:p w:rsidR="008815C9" w:rsidRPr="008815C9" w:rsidRDefault="008815C9" w:rsidP="008815C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>###003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 xml:space="preserve">Топырақтың жылу режимін реттеу әдістері. </w:t>
      </w:r>
    </w:p>
    <w:p w:rsidR="008815C9" w:rsidRPr="008815C9" w:rsidRDefault="008815C9" w:rsidP="008815C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04 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Топырақ құнарлылығының агрофизикалық көрсеткіштері: топырақтың агрегатты-құрылымдық құрамы және құрылымдық коэффициентін анықтау.</w:t>
      </w:r>
    </w:p>
    <w:p w:rsidR="008815C9" w:rsidRPr="008815C9" w:rsidRDefault="008815C9" w:rsidP="008815C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05 </w:t>
      </w:r>
    </w:p>
    <w:p w:rsidR="008815C9" w:rsidRPr="008815C9" w:rsidRDefault="008815C9" w:rsidP="008815C9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Топырақ құнарлылығының агрохимиялық  көрсеткіштерін талдау әдістері.</w:t>
      </w:r>
    </w:p>
    <w:p w:rsidR="008815C9" w:rsidRPr="008815C9" w:rsidRDefault="008815C9" w:rsidP="008815C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>###006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Топырақтың  органикалық затын талдаудың әдістері.</w:t>
      </w:r>
    </w:p>
    <w:p w:rsidR="008815C9" w:rsidRPr="008815C9" w:rsidRDefault="008815C9" w:rsidP="008815C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07 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Топырақтың ең төменгі ылғалсыйымдылығын анықтау әдістемесі.</w:t>
      </w:r>
    </w:p>
    <w:p w:rsidR="008815C9" w:rsidRPr="008815C9" w:rsidRDefault="008815C9" w:rsidP="008815C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08 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Топырақтың қуыстылығын анықтау әдістемесі.</w:t>
      </w:r>
    </w:p>
    <w:p w:rsidR="008815C9" w:rsidRPr="008815C9" w:rsidRDefault="008815C9" w:rsidP="008815C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09 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Топырақ қарашірігі мөлшерін анықтау әдістемесі.</w:t>
      </w:r>
    </w:p>
    <w:p w:rsidR="008815C9" w:rsidRPr="008815C9" w:rsidRDefault="008815C9" w:rsidP="008815C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10 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Минералдық тыңайтқыштар түрлерін сыртқы белгілеріне қарап анықтау.</w:t>
      </w:r>
    </w:p>
    <w:p w:rsidR="008815C9" w:rsidRPr="008815C9" w:rsidRDefault="008815C9" w:rsidP="008815C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11 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Арам шөптердің  зияндылық деңгейін анықтау әдістемесі.</w:t>
      </w:r>
    </w:p>
    <w:p w:rsidR="008815C9" w:rsidRPr="008815C9" w:rsidRDefault="008815C9" w:rsidP="008815C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12 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Егістегі арам шөптерді есептеу әдістемесі және сандық бағалау.</w:t>
      </w:r>
    </w:p>
    <w:p w:rsidR="008815C9" w:rsidRPr="008815C9" w:rsidRDefault="008815C9" w:rsidP="008815C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13 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Гербицидтердің биологиялық және экономикалық тиімділігін анықтау.</w:t>
      </w:r>
    </w:p>
    <w:p w:rsidR="008815C9" w:rsidRPr="008815C9" w:rsidRDefault="008815C9" w:rsidP="008815C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14 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Топырақты негізгі өңдеу кезінде кесектілігі мен жалдылығын  бағалау.</w:t>
      </w:r>
    </w:p>
    <w:p w:rsidR="008815C9" w:rsidRPr="008815C9" w:rsidRDefault="008815C9" w:rsidP="008815C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15 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Тұқым  сепкеннен  кейінгі топырақ өңдеудің сапасын бағалау.</w:t>
      </w:r>
    </w:p>
    <w:p w:rsidR="008815C9" w:rsidRPr="008815C9" w:rsidRDefault="008815C9" w:rsidP="008815C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16 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Себу алдындағы  өңдеуден соң топырақтың тығыздығы мен қаттылығын анықтау.</w:t>
      </w:r>
    </w:p>
    <w:p w:rsidR="008815C9" w:rsidRPr="008815C9" w:rsidRDefault="008815C9" w:rsidP="008815C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17 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Топырақты сүдігерге жыртудың сандық және сапалық бағалау.</w:t>
      </w:r>
    </w:p>
    <w:p w:rsidR="008815C9" w:rsidRPr="008815C9" w:rsidRDefault="008815C9" w:rsidP="008815C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18 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Топырақ    өңдеудің ресурсүнемдегіш  технологияларының тиімділігін анықтау.</w:t>
      </w:r>
    </w:p>
    <w:p w:rsidR="008815C9" w:rsidRPr="008815C9" w:rsidRDefault="008815C9" w:rsidP="008815C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19 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 xml:space="preserve">Топырақтың беткі қабатын өңдеудің тиімділігін анықтау. </w:t>
      </w:r>
    </w:p>
    <w:p w:rsidR="008815C9" w:rsidRPr="008815C9" w:rsidRDefault="008815C9" w:rsidP="008815C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>###020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 xml:space="preserve">Топырақтың гранулометриялық құрамын анықтау. </w:t>
      </w:r>
    </w:p>
    <w:p w:rsidR="008815C9" w:rsidRPr="008815C9" w:rsidRDefault="008815C9" w:rsidP="008815C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 xml:space="preserve">###021 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Жыртылатын жерлер топырағының   эрозияға ұшырау деңгейін анықтау.</w:t>
      </w:r>
    </w:p>
    <w:p w:rsidR="008815C9" w:rsidRPr="008815C9" w:rsidRDefault="008815C9" w:rsidP="008815C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>###022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Арнайы ауыспалы егіс сызбасының  нұсқалары.</w:t>
      </w:r>
    </w:p>
    <w:p w:rsidR="008815C9" w:rsidRPr="008815C9" w:rsidRDefault="008815C9" w:rsidP="008815C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>###023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Ауыспалы егістің айналым кестесін  құрастыру қағидалары.</w:t>
      </w:r>
    </w:p>
    <w:p w:rsidR="008815C9" w:rsidRPr="008815C9" w:rsidRDefault="008815C9" w:rsidP="008815C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>###024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Танаптық тәжірибенің негізгі элементтері.</w:t>
      </w:r>
    </w:p>
    <w:p w:rsidR="008815C9" w:rsidRPr="008815C9" w:rsidRDefault="008815C9" w:rsidP="008815C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>###025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Танаптық тәжірибеде нұсқаларды орналастыру.</w:t>
      </w:r>
    </w:p>
    <w:p w:rsidR="008815C9" w:rsidRPr="008815C9" w:rsidRDefault="008815C9" w:rsidP="008815C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>###026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lastRenderedPageBreak/>
        <w:t>Танаптық тәжірибелерді салу және жүргізу техникасы.</w:t>
      </w:r>
    </w:p>
    <w:p w:rsidR="008815C9" w:rsidRPr="008815C9" w:rsidRDefault="008815C9" w:rsidP="008815C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>###027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 xml:space="preserve">Өсімдіктерді биометриялық талдау әдістері және бағалау. </w:t>
      </w:r>
    </w:p>
    <w:p w:rsidR="008815C9" w:rsidRPr="008815C9" w:rsidRDefault="008815C9" w:rsidP="008815C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>###028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Ауылшаруашылық дақылдары селекциясындағы негізгі әдістер.</w:t>
      </w:r>
    </w:p>
    <w:p w:rsidR="008815C9" w:rsidRPr="008815C9" w:rsidRDefault="008815C9" w:rsidP="008815C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>###0</w:t>
      </w:r>
      <w:r w:rsidRPr="008815C9">
        <w:rPr>
          <w:rFonts w:ascii="Times New Roman" w:eastAsia="Times New Roman" w:hAnsi="Times New Roman" w:cs="Times New Roman"/>
        </w:rPr>
        <w:t>29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Селекцияда бастапқы материалды алу әдістері.</w:t>
      </w:r>
    </w:p>
    <w:p w:rsidR="008815C9" w:rsidRPr="008815C9" w:rsidRDefault="008815C9" w:rsidP="008815C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>###030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Селекциялық процесті ұйымдастыру және орындау әдістемесі: питомниктерді қалыптастыру және бірыңғай айырмашылық принципін сақтау.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eastAsia="Times New Roman" w:hAnsi="Times New Roman" w:cs="Times New Roman"/>
          <w:lang w:val="kk-KZ"/>
        </w:rPr>
        <w:t>###</w:t>
      </w:r>
      <w:r w:rsidRPr="008815C9">
        <w:rPr>
          <w:rFonts w:ascii="Times New Roman" w:hAnsi="Times New Roman" w:cs="Times New Roman"/>
          <w:lang w:val="kk-KZ"/>
        </w:rPr>
        <w:t>031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Селекциялық-тұқымдық питомниктерде тұқымдық материалды көбейту әдістері.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32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 xml:space="preserve">Тұқымның  далалық  өнгіштігін, өсімдіктің сақталуы мен  тірі қалуын  анықтаудың әдістемелері. 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33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 xml:space="preserve">Ауылшаруашылық дақылдары тұқымдарыныңсебу сапасы көрсеткіштерін анықтау. 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34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 xml:space="preserve">Бастапқы тұқым шаруашылығын ұйымдастырудың кезеңдері және қойылатын талаптар. 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35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Бірінші топ астықтарының сапалық қасиеттерін анықтау.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36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Дәнді дақылдардың  1000 дән салмағын анықтау әдістемесі.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37</w:t>
      </w:r>
    </w:p>
    <w:p w:rsidR="008815C9" w:rsidRPr="008815C9" w:rsidRDefault="008815C9" w:rsidP="008815C9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 xml:space="preserve">Жаздық арпа  өсімдігіне  биометриялық талдау жүргізу әдістемесі. 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38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 xml:space="preserve">Күздік  бидай өсімдігінебиометриялық талдау жүргізу әдістемесі. 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39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Дәнді бұршақ дақылдары өсімдіктеріне биометриялық талдау жүргізу әдістемесі.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40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 xml:space="preserve">Күнбағыс дақылы өсімдігіне биометриялық талдау жүргізу әдістемесі. 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41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Эфирмайлы дақылдар өсімдіктеріне биометриялық талдау әдістемесі.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42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Картоп дақылы өсімдігіне биометриялық талдау жүргізу әдістемесі.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43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Бақша дақылдары өсімдіктеріне биометриялық талдау жүргізу әдістемесі.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44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Жүгерітұқымын себу мерзімі мен себу мөлшерін анықтау.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45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Күріш  өсімдігіне биометриялық талдау жүргізу әдістемесі.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46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Мақта өсімдігіне биометриялық талдау жүргізу әдістемесі.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47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Малазықтық тамыржемістілердің тұқымдарының себу мерзімі мен себу мөлшерін анықтау.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48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Жоспарлы өнімге қажетті тыңайтқыш мөлшерін есептеу әдістері.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49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Өсімдік ауруларының  зияндылық деңгейін анықтау әдістері.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50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Дәнді дақылдардың аурулары мен зиянкестерін анықтау әдістері.</w:t>
      </w:r>
    </w:p>
    <w:p w:rsidR="008815C9" w:rsidRPr="008815C9" w:rsidRDefault="008815C9" w:rsidP="008815C9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3E2DC7" w:rsidRPr="008815C9" w:rsidRDefault="006A4CC6" w:rsidP="008815C9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8815C9">
        <w:rPr>
          <w:rFonts w:ascii="Times New Roman" w:eastAsia="Times New Roman" w:hAnsi="Times New Roman" w:cs="Times New Roman"/>
          <w:b/>
          <w:lang w:val="kk-KZ"/>
        </w:rPr>
        <w:t>3-блок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01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Қазақстандағы суармалы егіншіліктің қазіргі жағдайы және келешегі.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02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Өсімдік тіршілігі факторларының  өнімділік пен өнім сапасына әсері.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03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lastRenderedPageBreak/>
        <w:t>Климаттың жаhандық  өзгеруі жағдайында азық-түлік қауіпсіздігін қамтамасыз ету.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04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Топырақ өңдеуші құралдардың жаңа түрлерін қолдану.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05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Минералдық тыңайтқыштарды қолданудың экологиялық қауіпсіздігі және келешегі.</w:t>
      </w:r>
    </w:p>
    <w:p w:rsidR="008815C9" w:rsidRPr="008815C9" w:rsidRDefault="008815C9" w:rsidP="008815C9">
      <w:pPr>
        <w:pStyle w:val="a3"/>
        <w:tabs>
          <w:tab w:val="left" w:pos="145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06</w:t>
      </w:r>
      <w:r w:rsidRPr="008815C9">
        <w:rPr>
          <w:rFonts w:ascii="Times New Roman" w:hAnsi="Times New Roman" w:cs="Times New Roman"/>
          <w:lang w:val="kk-KZ"/>
        </w:rPr>
        <w:tab/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Суармалы егіншілікте топырақ құнарлылығын арттыру жолдары.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07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Өсімдік шаруашылығы өнімдерін өндіруді көтерудегі топырақ мелиорациясының ролі.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08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Суармалы егіншілікте топырақ өңдеудің бейімделген технологиясының ролі.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09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Топырақтың қорек режиміне байланысты  өсімдік өнімділігінің өзгеруі.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10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Топырақ құнарлылығы және  тыңайтқыш қолдану жүйесі.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11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Арамшөп өсімдіктерімен химиялық күрес шараларының экологиялық зардаптары.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12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Арамшөп өсімдіктерімен биологиялық  күрестің келешегі.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13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Өсімдіктерді зиянды ағзалардан қорғаудың басым бағыттары.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14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Топырақ өңдеу жүйесінің   заманауи бағыттары.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15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Топырақ өңдеу жүйесінің  инновациялық технологиялары.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 xml:space="preserve">###016 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Топырақты минимальды өңдеудің келешегі.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17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Топырақ өңдеудің нөлдік технологиясының маңызы.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18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Топырақ   өңдеуагрегаттарына  қойылатын заманауи талаптар.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19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 xml:space="preserve">Топырақ  өңдеудің біріктірілген әдістерінің болашағы. 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20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 xml:space="preserve">Топырақ өңдеудің аймақтық технологияларын жетілдіру. 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21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Эрозияға ұшыраған жерлердіңқұнарлылығын қалпына келтіру жолдары.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22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Өсімдік шаруашылығындағы  әртараптандыру дақылдарының ролі.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23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Ауыспалы егістердің топырақ құнарлылығын жақсартудағы ролі.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24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Танаптық тәжірибеге  қойылатын талаптардың  орындалуына қарай  зерттеулердің тиімділігі.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25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Агрономиядағы  зерттеулердің заманауи әдістері.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26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Өсімдік шаруашылығындағы зерттеулердің басым бағыттары.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27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 xml:space="preserve">Зерттеулер нәтижелерін  өндіріске енгізу  кезеңдері. 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28</w:t>
      </w:r>
    </w:p>
    <w:p w:rsidR="008815C9" w:rsidRPr="008815C9" w:rsidRDefault="008815C9" w:rsidP="00881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Ауылшаруашылық дақылдарының үздік  сорттарын пайдаланудың тиімділігі.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29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Қазақстанның түрлі климаттық аймақтарында   жаңа  дақылдар өсірудің келешегі.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815C9">
        <w:rPr>
          <w:rFonts w:ascii="Times New Roman" w:hAnsi="Times New Roman" w:cs="Times New Roman"/>
        </w:rPr>
        <w:t>###</w:t>
      </w:r>
      <w:r w:rsidRPr="008815C9">
        <w:rPr>
          <w:rFonts w:ascii="Times New Roman" w:hAnsi="Times New Roman" w:cs="Times New Roman"/>
          <w:lang w:val="kk-KZ"/>
        </w:rPr>
        <w:t>030</w:t>
      </w:r>
    </w:p>
    <w:p w:rsidR="008815C9" w:rsidRPr="008815C9" w:rsidRDefault="008815C9" w:rsidP="008815C9">
      <w:pPr>
        <w:spacing w:after="0" w:line="240" w:lineRule="auto"/>
        <w:rPr>
          <w:rFonts w:ascii="Times New Roman" w:hAnsi="Times New Roman" w:cs="Times New Roman"/>
        </w:rPr>
      </w:pPr>
      <w:r w:rsidRPr="008815C9">
        <w:rPr>
          <w:rFonts w:ascii="Times New Roman" w:hAnsi="Times New Roman" w:cs="Times New Roman"/>
          <w:lang w:val="kk-KZ"/>
        </w:rPr>
        <w:t xml:space="preserve">Өсімдік селекциясындағы заманауи генетикалық әдістер. 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31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Селекциядағы будандастырудың ғылыми негіздері және практикалық маңызы.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lastRenderedPageBreak/>
        <w:t>###032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 xml:space="preserve">Елдің азық-түлік қауіпсіздігін қамтамасыз етудегі тұқым шаруашылығының маңызы мен ролі. 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33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 xml:space="preserve">Тұқымдық материалдың сапасы-болашақ өнімнің кепілі. 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34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Селекциядағы өсімдік қорларының әлемдік генетикалық банктерінің маңызы.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35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Дәнді астық дақылдарының  азық-түлік қауіпсіздігін қамтамасыз етудегі орны.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36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Қазақстанда дәнді дақылдар өсірудің келешегі және отандық селекцияның жетістіктері.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37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Қазақстанның   жаздық  бидайының  экспорттық әлеуеті.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38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Күздік астық дақылдарды  өсірудің  артықшылықтары.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39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Қазақстанда дәнді бұршақ дақылдарын өсірудің келешегі.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40</w:t>
      </w:r>
    </w:p>
    <w:p w:rsidR="008815C9" w:rsidRPr="008815C9" w:rsidRDefault="008815C9" w:rsidP="008815C9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Майлы дақылдар  өнімін өндіру бағыттары.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41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Майлы дақылдардың экспорттық әлеуеті  және оларды өндіру қарқындылығы.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42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Қазақстанда картоп өсірудің қазіргі жағдайы және келешегі.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43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Қазақстанда бақша дақылдары өндірісінің  қазіргі жағдайы және келешегі.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44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Жүгерінің биоресурстық әлеуеті және өндірудің келешегі.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45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 xml:space="preserve">Күріштің ауыспалы егістегі мелиоративтік және экологиялық  ролі. 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46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Қазақстанда мақта  өсірудің қазіргі жағдайы және келешегі.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47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Танаптық  малазығын өндірудің  қазіргі жағдайы және келешегі.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48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Көпжылдық бұршақ тұқымдас шөптердің топырақ құнарлылығын арттырудағы ролі.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49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Өсімдік шаруашылығында биологиялық препараттарды қолданудың келешегі бар бағыттары.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###050</w:t>
      </w:r>
    </w:p>
    <w:p w:rsidR="008815C9" w:rsidRPr="008815C9" w:rsidRDefault="008815C9" w:rsidP="008815C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815C9">
        <w:rPr>
          <w:rFonts w:ascii="Times New Roman" w:hAnsi="Times New Roman" w:cs="Times New Roman"/>
          <w:lang w:val="kk-KZ"/>
        </w:rPr>
        <w:t>Дәнді д</w:t>
      </w:r>
      <w:bookmarkStart w:id="0" w:name="_GoBack"/>
      <w:bookmarkEnd w:id="0"/>
      <w:r w:rsidRPr="008815C9">
        <w:rPr>
          <w:rFonts w:ascii="Times New Roman" w:hAnsi="Times New Roman" w:cs="Times New Roman"/>
          <w:lang w:val="kk-KZ"/>
        </w:rPr>
        <w:t>ақылдардың аурулары және зиянкестерімен күрестің заманауи әдістері.</w:t>
      </w:r>
    </w:p>
    <w:p w:rsidR="008815C9" w:rsidRPr="008815C9" w:rsidRDefault="008815C9" w:rsidP="008815C9">
      <w:pPr>
        <w:spacing w:after="0"/>
        <w:rPr>
          <w:rFonts w:ascii="Times New Roman" w:hAnsi="Times New Roman" w:cs="Times New Roman"/>
          <w:lang w:val="kk-KZ"/>
        </w:rPr>
      </w:pPr>
    </w:p>
    <w:p w:rsidR="006A4CC6" w:rsidRPr="008815C9" w:rsidRDefault="006A4CC6" w:rsidP="008815C9">
      <w:pPr>
        <w:spacing w:after="0"/>
        <w:rPr>
          <w:rFonts w:ascii="Times New Roman" w:hAnsi="Times New Roman" w:cs="Times New Roman"/>
          <w:lang w:val="kk-KZ"/>
        </w:rPr>
      </w:pPr>
    </w:p>
    <w:p w:rsidR="006A4CC6" w:rsidRPr="00B433EB" w:rsidRDefault="00B433EB" w:rsidP="008815C9">
      <w:pPr>
        <w:spacing w:after="0"/>
        <w:rPr>
          <w:rFonts w:ascii="Times New Roman" w:hAnsi="Times New Roman" w:cs="Times New Roman"/>
          <w:b/>
          <w:lang w:val="kk-KZ"/>
        </w:rPr>
      </w:pPr>
      <w:r w:rsidRPr="00B433EB">
        <w:rPr>
          <w:rFonts w:ascii="Times New Roman" w:hAnsi="Times New Roman" w:cs="Times New Roman"/>
          <w:b/>
          <w:lang w:val="kk-KZ"/>
        </w:rPr>
        <w:t>Эссе</w:t>
      </w:r>
    </w:p>
    <w:p w:rsidR="00B433EB" w:rsidRPr="00B433EB" w:rsidRDefault="00B433EB" w:rsidP="00B433EB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  <w:r w:rsidRPr="00B433EB">
        <w:rPr>
          <w:rFonts w:ascii="Times New Roman" w:hAnsi="Times New Roman" w:cs="Times New Roman"/>
          <w:szCs w:val="24"/>
          <w:lang w:val="kk-KZ"/>
        </w:rPr>
        <w:t>$$$001</w:t>
      </w:r>
    </w:p>
    <w:p w:rsidR="00B433EB" w:rsidRPr="00B433EB" w:rsidRDefault="00B433EB" w:rsidP="00B433EB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  <w:r w:rsidRPr="00B433EB">
        <w:rPr>
          <w:rFonts w:ascii="Times New Roman" w:hAnsi="Times New Roman" w:cs="Times New Roman"/>
          <w:szCs w:val="24"/>
          <w:lang w:val="kk-KZ"/>
        </w:rPr>
        <w:t>Адамзаттың азық-түлік мәселесін шешудегі өсімдік селекциясының рөлі</w:t>
      </w:r>
    </w:p>
    <w:p w:rsidR="00B433EB" w:rsidRPr="00B433EB" w:rsidRDefault="00B433EB" w:rsidP="00B433EB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  <w:r w:rsidRPr="00B433EB">
        <w:rPr>
          <w:rFonts w:ascii="Times New Roman" w:hAnsi="Times New Roman" w:cs="Times New Roman"/>
          <w:szCs w:val="24"/>
          <w:lang w:val="kk-KZ"/>
        </w:rPr>
        <w:t>$$$002</w:t>
      </w:r>
    </w:p>
    <w:p w:rsidR="00B433EB" w:rsidRPr="00B433EB" w:rsidRDefault="00B433EB" w:rsidP="00B433EB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  <w:r w:rsidRPr="00B433EB">
        <w:rPr>
          <w:rFonts w:ascii="Times New Roman" w:hAnsi="Times New Roman" w:cs="Times New Roman"/>
          <w:szCs w:val="24"/>
          <w:lang w:val="kk-KZ"/>
        </w:rPr>
        <w:t>Ауылшаруашылық дақылдарының классикалық селекциясының негізгі әдістері</w:t>
      </w:r>
    </w:p>
    <w:p w:rsidR="00B433EB" w:rsidRPr="00B433EB" w:rsidRDefault="00B433EB" w:rsidP="00B433EB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  <w:r w:rsidRPr="00B433EB">
        <w:rPr>
          <w:rFonts w:ascii="Times New Roman" w:hAnsi="Times New Roman" w:cs="Times New Roman"/>
          <w:szCs w:val="24"/>
          <w:lang w:val="kk-KZ"/>
        </w:rPr>
        <w:t>$$$003</w:t>
      </w:r>
    </w:p>
    <w:p w:rsidR="00B433EB" w:rsidRPr="00B433EB" w:rsidRDefault="00B433EB" w:rsidP="00B433E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kk-KZ"/>
        </w:rPr>
      </w:pPr>
      <w:r w:rsidRPr="00B433EB">
        <w:rPr>
          <w:rFonts w:ascii="Times New Roman" w:hAnsi="Times New Roman" w:cs="Times New Roman"/>
          <w:szCs w:val="24"/>
          <w:lang w:val="kk-KZ"/>
        </w:rPr>
        <w:t>Қазақстандағы дәнді дақылдар бойынша селекциялық жұмыс: негізгі бағыттары және отандық селекция жетістіктері</w:t>
      </w:r>
    </w:p>
    <w:p w:rsidR="00B433EB" w:rsidRPr="00B433EB" w:rsidRDefault="00B433EB" w:rsidP="00B433EB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  <w:r w:rsidRPr="00B433EB">
        <w:rPr>
          <w:rFonts w:ascii="Times New Roman" w:hAnsi="Times New Roman" w:cs="Times New Roman"/>
          <w:szCs w:val="24"/>
          <w:lang w:val="kk-KZ"/>
        </w:rPr>
        <w:t>$$$004</w:t>
      </w:r>
    </w:p>
    <w:p w:rsidR="00B433EB" w:rsidRPr="00B433EB" w:rsidRDefault="00B433EB" w:rsidP="00B433E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kk-KZ"/>
        </w:rPr>
      </w:pPr>
      <w:r w:rsidRPr="00B433EB">
        <w:rPr>
          <w:rFonts w:ascii="Times New Roman" w:hAnsi="Times New Roman" w:cs="Times New Roman"/>
          <w:szCs w:val="24"/>
          <w:lang w:val="kk-KZ"/>
        </w:rPr>
        <w:t>Өсімдіктердің гендік қорлары- азық-түлік қауіпсіздігінің негізі.</w:t>
      </w:r>
    </w:p>
    <w:p w:rsidR="00B433EB" w:rsidRPr="00B433EB" w:rsidRDefault="00B433EB" w:rsidP="00B433EB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  <w:r w:rsidRPr="00B433EB">
        <w:rPr>
          <w:rFonts w:ascii="Times New Roman" w:hAnsi="Times New Roman" w:cs="Times New Roman"/>
          <w:szCs w:val="24"/>
          <w:lang w:val="kk-KZ"/>
        </w:rPr>
        <w:t>$$$005</w:t>
      </w:r>
    </w:p>
    <w:p w:rsidR="00B433EB" w:rsidRPr="00B433EB" w:rsidRDefault="00B433EB" w:rsidP="00B433E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kk-KZ"/>
        </w:rPr>
      </w:pPr>
      <w:r w:rsidRPr="00B433EB">
        <w:rPr>
          <w:rFonts w:ascii="Times New Roman" w:hAnsi="Times New Roman" w:cs="Times New Roman"/>
          <w:szCs w:val="24"/>
          <w:lang w:val="kk-KZ"/>
        </w:rPr>
        <w:t>Будандастыру – классикалық селекцияның әдісі: маңызы, түрлері және тозаңдандыру типтері.</w:t>
      </w:r>
    </w:p>
    <w:p w:rsidR="00B433EB" w:rsidRPr="00B433EB" w:rsidRDefault="00B433EB" w:rsidP="00B433EB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  <w:r w:rsidRPr="00B433EB">
        <w:rPr>
          <w:rFonts w:ascii="Times New Roman" w:hAnsi="Times New Roman" w:cs="Times New Roman"/>
          <w:szCs w:val="24"/>
          <w:lang w:val="kk-KZ"/>
        </w:rPr>
        <w:t>$$$006</w:t>
      </w:r>
    </w:p>
    <w:p w:rsidR="00B433EB" w:rsidRPr="00B433EB" w:rsidRDefault="00B433EB" w:rsidP="00B433E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kk-KZ"/>
        </w:rPr>
      </w:pPr>
      <w:r w:rsidRPr="00B433EB">
        <w:rPr>
          <w:rFonts w:ascii="Times New Roman" w:hAnsi="Times New Roman" w:cs="Times New Roman"/>
          <w:szCs w:val="24"/>
          <w:lang w:val="kk-KZ"/>
        </w:rPr>
        <w:t>Қазақстанда күріш шаруашылығының жағдайы мен даму келешегі</w:t>
      </w:r>
    </w:p>
    <w:p w:rsidR="00B433EB" w:rsidRPr="00B433EB" w:rsidRDefault="00B433EB" w:rsidP="00B433EB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  <w:r w:rsidRPr="00B433EB">
        <w:rPr>
          <w:rFonts w:ascii="Times New Roman" w:hAnsi="Times New Roman" w:cs="Times New Roman"/>
          <w:szCs w:val="24"/>
          <w:lang w:val="kk-KZ"/>
        </w:rPr>
        <w:t>$$$007</w:t>
      </w:r>
    </w:p>
    <w:p w:rsidR="00B433EB" w:rsidRPr="00B433EB" w:rsidRDefault="00B433EB" w:rsidP="00B433E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kk-KZ"/>
        </w:rPr>
      </w:pPr>
      <w:r w:rsidRPr="00B433EB">
        <w:rPr>
          <w:rFonts w:ascii="Times New Roman" w:hAnsi="Times New Roman" w:cs="Times New Roman"/>
          <w:szCs w:val="24"/>
          <w:lang w:val="kk-KZ"/>
        </w:rPr>
        <w:t>Бидай: маңызы, ботаникалық және биологиялық ерекшеліктері, өсіру технологиясы</w:t>
      </w:r>
    </w:p>
    <w:p w:rsidR="00B433EB" w:rsidRPr="00B433EB" w:rsidRDefault="00B433EB" w:rsidP="00B433EB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  <w:r w:rsidRPr="00B433EB">
        <w:rPr>
          <w:rFonts w:ascii="Times New Roman" w:hAnsi="Times New Roman" w:cs="Times New Roman"/>
          <w:szCs w:val="24"/>
          <w:lang w:val="kk-KZ"/>
        </w:rPr>
        <w:t>$$$008</w:t>
      </w:r>
    </w:p>
    <w:p w:rsidR="00B433EB" w:rsidRPr="00B433EB" w:rsidRDefault="00B433EB" w:rsidP="00B433E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kk-KZ"/>
        </w:rPr>
      </w:pPr>
      <w:r w:rsidRPr="00B433EB">
        <w:rPr>
          <w:rFonts w:ascii="Times New Roman" w:hAnsi="Times New Roman" w:cs="Times New Roman"/>
          <w:szCs w:val="24"/>
          <w:lang w:val="kk-KZ"/>
        </w:rPr>
        <w:lastRenderedPageBreak/>
        <w:t>Қызылорда облысында өсімдік шаруашылығын әртараптандырудың негізгі бағыттары</w:t>
      </w:r>
    </w:p>
    <w:p w:rsidR="00B433EB" w:rsidRPr="00B433EB" w:rsidRDefault="00B433EB" w:rsidP="00B433EB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  <w:r w:rsidRPr="00B433EB">
        <w:rPr>
          <w:rFonts w:ascii="Times New Roman" w:hAnsi="Times New Roman" w:cs="Times New Roman"/>
          <w:szCs w:val="24"/>
          <w:lang w:val="kk-KZ"/>
        </w:rPr>
        <w:t>$$$009</w:t>
      </w:r>
    </w:p>
    <w:p w:rsidR="00B433EB" w:rsidRPr="00B433EB" w:rsidRDefault="00B433EB" w:rsidP="00B433E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kk-KZ"/>
        </w:rPr>
      </w:pPr>
      <w:r w:rsidRPr="00B433EB">
        <w:rPr>
          <w:rFonts w:ascii="Times New Roman" w:hAnsi="Times New Roman" w:cs="Times New Roman"/>
          <w:szCs w:val="24"/>
          <w:lang w:val="kk-KZ"/>
        </w:rPr>
        <w:t>Өсімдік тіршілігінің факторлары және оларды реттеу</w:t>
      </w:r>
    </w:p>
    <w:p w:rsidR="00B433EB" w:rsidRPr="00B433EB" w:rsidRDefault="00B433EB" w:rsidP="00B433EB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  <w:r w:rsidRPr="00B433EB">
        <w:rPr>
          <w:rFonts w:ascii="Times New Roman" w:hAnsi="Times New Roman" w:cs="Times New Roman"/>
          <w:szCs w:val="24"/>
          <w:lang w:val="kk-KZ"/>
        </w:rPr>
        <w:t>$$$010</w:t>
      </w:r>
    </w:p>
    <w:p w:rsidR="00B433EB" w:rsidRPr="00B433EB" w:rsidRDefault="00B433EB" w:rsidP="00B433E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kk-KZ"/>
        </w:rPr>
      </w:pPr>
      <w:r w:rsidRPr="00B433EB">
        <w:rPr>
          <w:rFonts w:ascii="Times New Roman" w:hAnsi="Times New Roman" w:cs="Times New Roman"/>
          <w:szCs w:val="24"/>
          <w:lang w:val="kk-KZ"/>
        </w:rPr>
        <w:t>Топыырақ құнарлылығын және ауылшаруашылық дақылдарының өнімділігін арттыру міндеттерін шешудегі егіншіліктің негізгі заңдары.</w:t>
      </w:r>
    </w:p>
    <w:p w:rsidR="00B433EB" w:rsidRPr="00B433EB" w:rsidRDefault="00B433EB" w:rsidP="00B433EB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  <w:r w:rsidRPr="00B433EB">
        <w:rPr>
          <w:rFonts w:ascii="Times New Roman" w:hAnsi="Times New Roman" w:cs="Times New Roman"/>
          <w:szCs w:val="24"/>
          <w:lang w:val="kk-KZ"/>
        </w:rPr>
        <w:t>$$$011</w:t>
      </w:r>
    </w:p>
    <w:p w:rsidR="00B433EB" w:rsidRPr="00B433EB" w:rsidRDefault="00B433EB" w:rsidP="00B433E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kk-KZ"/>
        </w:rPr>
      </w:pPr>
      <w:r w:rsidRPr="00B433EB">
        <w:rPr>
          <w:rFonts w:ascii="Times New Roman" w:hAnsi="Times New Roman" w:cs="Times New Roman"/>
          <w:szCs w:val="24"/>
          <w:lang w:val="kk-KZ"/>
        </w:rPr>
        <w:t>Күріш ауыспалы егісінің  өзіне тән арамшөптері және олармен күрес шаралары жүйесі</w:t>
      </w:r>
    </w:p>
    <w:p w:rsidR="00B433EB" w:rsidRPr="00B433EB" w:rsidRDefault="00B433EB" w:rsidP="00B433EB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  <w:r w:rsidRPr="00B433EB">
        <w:rPr>
          <w:rFonts w:ascii="Times New Roman" w:hAnsi="Times New Roman" w:cs="Times New Roman"/>
          <w:szCs w:val="24"/>
          <w:lang w:val="kk-KZ"/>
        </w:rPr>
        <w:t>$$$012</w:t>
      </w:r>
    </w:p>
    <w:p w:rsidR="00B433EB" w:rsidRPr="00B433EB" w:rsidRDefault="00B433EB" w:rsidP="00B433E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kk-KZ"/>
        </w:rPr>
      </w:pPr>
      <w:r w:rsidRPr="00B433EB">
        <w:rPr>
          <w:rFonts w:ascii="Times New Roman" w:hAnsi="Times New Roman" w:cs="Times New Roman"/>
          <w:szCs w:val="24"/>
          <w:lang w:val="kk-KZ"/>
        </w:rPr>
        <w:t>Экологиялық таза өнім өндірудегі ауыспалы егістің рөлі.</w:t>
      </w:r>
    </w:p>
    <w:p w:rsidR="00B433EB" w:rsidRPr="00B433EB" w:rsidRDefault="00B433EB" w:rsidP="00B433EB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  <w:r w:rsidRPr="00B433EB">
        <w:rPr>
          <w:rFonts w:ascii="Times New Roman" w:hAnsi="Times New Roman" w:cs="Times New Roman"/>
          <w:szCs w:val="24"/>
          <w:lang w:val="kk-KZ"/>
        </w:rPr>
        <w:t>$$$013</w:t>
      </w:r>
    </w:p>
    <w:p w:rsidR="00B433EB" w:rsidRPr="00B433EB" w:rsidRDefault="00B433EB" w:rsidP="00B433E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kk-KZ"/>
        </w:rPr>
      </w:pPr>
      <w:r w:rsidRPr="00B433EB">
        <w:rPr>
          <w:rFonts w:ascii="Times New Roman" w:hAnsi="Times New Roman" w:cs="Times New Roman"/>
          <w:szCs w:val="24"/>
          <w:lang w:val="kk-KZ"/>
        </w:rPr>
        <w:t>Өсімдік қоректенуіндегі азоттың физиологиялық рөлі.Азот алмасуындағы бактериялардың рөлі.</w:t>
      </w:r>
    </w:p>
    <w:p w:rsidR="00B433EB" w:rsidRPr="00B433EB" w:rsidRDefault="00B433EB" w:rsidP="00B433EB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  <w:r w:rsidRPr="00B433EB">
        <w:rPr>
          <w:rFonts w:ascii="Times New Roman" w:hAnsi="Times New Roman" w:cs="Times New Roman"/>
          <w:szCs w:val="24"/>
          <w:lang w:val="kk-KZ"/>
        </w:rPr>
        <w:t>$$$014</w:t>
      </w:r>
    </w:p>
    <w:p w:rsidR="00B433EB" w:rsidRPr="00B433EB" w:rsidRDefault="00B433EB" w:rsidP="00B433E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kk-KZ"/>
        </w:rPr>
      </w:pPr>
      <w:r w:rsidRPr="00B433EB">
        <w:rPr>
          <w:rFonts w:ascii="Times New Roman" w:hAnsi="Times New Roman" w:cs="Times New Roman"/>
          <w:szCs w:val="24"/>
          <w:lang w:val="kk-KZ"/>
        </w:rPr>
        <w:t>Агрономиялық зерттеулердегі дисперсиялық, корреляциялық талдаулардың маңызы.</w:t>
      </w:r>
    </w:p>
    <w:p w:rsidR="00B433EB" w:rsidRPr="00B433EB" w:rsidRDefault="00B433EB" w:rsidP="00B433EB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  <w:r w:rsidRPr="00B433EB">
        <w:rPr>
          <w:rFonts w:ascii="Times New Roman" w:hAnsi="Times New Roman" w:cs="Times New Roman"/>
          <w:szCs w:val="24"/>
          <w:lang w:val="kk-KZ"/>
        </w:rPr>
        <w:t>$$$015</w:t>
      </w:r>
    </w:p>
    <w:p w:rsidR="00B433EB" w:rsidRPr="00B433EB" w:rsidRDefault="00B433EB" w:rsidP="00B433E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kk-KZ"/>
        </w:rPr>
      </w:pPr>
      <w:r w:rsidRPr="00B433EB">
        <w:rPr>
          <w:rFonts w:ascii="Times New Roman" w:hAnsi="Times New Roman" w:cs="Times New Roman"/>
          <w:szCs w:val="24"/>
          <w:lang w:val="kk-KZ"/>
        </w:rPr>
        <w:t>Танаптық тәжірибе- агрономиялық ғылымдағы негізгі ерекше зерттеу әдісі</w:t>
      </w:r>
    </w:p>
    <w:p w:rsidR="00B433EB" w:rsidRPr="00B433EB" w:rsidRDefault="00B433EB" w:rsidP="00B433EB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  <w:r w:rsidRPr="00B433EB">
        <w:rPr>
          <w:rFonts w:ascii="Times New Roman" w:hAnsi="Times New Roman" w:cs="Times New Roman"/>
          <w:szCs w:val="24"/>
          <w:lang w:val="kk-KZ"/>
        </w:rPr>
        <w:t>$$$016</w:t>
      </w:r>
    </w:p>
    <w:p w:rsidR="00B433EB" w:rsidRPr="00B433EB" w:rsidRDefault="00B433EB" w:rsidP="00B433E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kk-KZ"/>
        </w:rPr>
      </w:pPr>
      <w:r w:rsidRPr="00B433EB">
        <w:rPr>
          <w:rFonts w:ascii="Times New Roman" w:hAnsi="Times New Roman" w:cs="Times New Roman"/>
          <w:szCs w:val="24"/>
          <w:lang w:val="kk-KZ"/>
        </w:rPr>
        <w:t>Өсімдіктердің әлемдік қорлар банкі, жинау, сақтау.</w:t>
      </w:r>
    </w:p>
    <w:p w:rsidR="00B433EB" w:rsidRPr="00B433EB" w:rsidRDefault="00B433EB" w:rsidP="00B433E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433EB">
        <w:rPr>
          <w:rFonts w:ascii="Times New Roman" w:hAnsi="Times New Roman" w:cs="Times New Roman"/>
          <w:szCs w:val="24"/>
        </w:rPr>
        <w:t>$$$017</w:t>
      </w:r>
    </w:p>
    <w:p w:rsidR="00B433EB" w:rsidRPr="00B433EB" w:rsidRDefault="00B433EB" w:rsidP="00B433E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kk-KZ"/>
        </w:rPr>
      </w:pPr>
      <w:r w:rsidRPr="00B433EB">
        <w:rPr>
          <w:rFonts w:ascii="Times New Roman" w:hAnsi="Times New Roman" w:cs="Times New Roman"/>
          <w:szCs w:val="24"/>
          <w:lang w:val="kk-KZ"/>
        </w:rPr>
        <w:t>Практикалық селекция үшін бастапқы материалды жасау</w:t>
      </w:r>
    </w:p>
    <w:p w:rsidR="00B433EB" w:rsidRPr="00B433EB" w:rsidRDefault="00B433EB" w:rsidP="00B433EB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  <w:r w:rsidRPr="00B433EB">
        <w:rPr>
          <w:rFonts w:ascii="Times New Roman" w:hAnsi="Times New Roman" w:cs="Times New Roman"/>
          <w:szCs w:val="24"/>
          <w:lang w:val="kk-KZ"/>
        </w:rPr>
        <w:t>$$$018</w:t>
      </w:r>
    </w:p>
    <w:p w:rsidR="00B433EB" w:rsidRPr="00B433EB" w:rsidRDefault="00B433EB" w:rsidP="00B433E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kk-KZ"/>
        </w:rPr>
      </w:pPr>
      <w:r w:rsidRPr="00B433EB">
        <w:rPr>
          <w:rFonts w:ascii="Times New Roman" w:hAnsi="Times New Roman" w:cs="Times New Roman"/>
          <w:szCs w:val="24"/>
          <w:lang w:val="kk-KZ"/>
        </w:rPr>
        <w:t>Елдің азық-түлік қауіпсіздігін қамтамасыз етуде органикалық егіншіліктің маңызы.</w:t>
      </w:r>
    </w:p>
    <w:p w:rsidR="00B433EB" w:rsidRPr="00B433EB" w:rsidRDefault="00B433EB" w:rsidP="00B433EB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  <w:r w:rsidRPr="00B433EB">
        <w:rPr>
          <w:rFonts w:ascii="Times New Roman" w:hAnsi="Times New Roman" w:cs="Times New Roman"/>
          <w:szCs w:val="24"/>
          <w:lang w:val="kk-KZ"/>
        </w:rPr>
        <w:t>$$$019</w:t>
      </w:r>
    </w:p>
    <w:p w:rsidR="00B433EB" w:rsidRPr="00B433EB" w:rsidRDefault="00B433EB" w:rsidP="00B433E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kk-KZ"/>
        </w:rPr>
      </w:pPr>
      <w:r w:rsidRPr="00B433EB">
        <w:rPr>
          <w:rFonts w:ascii="Times New Roman" w:hAnsi="Times New Roman" w:cs="Times New Roman"/>
          <w:szCs w:val="24"/>
          <w:lang w:val="kk-KZ"/>
        </w:rPr>
        <w:t>Ауылшаруашылық дақылдарын тыңайту және қоршаған ортаны қорғау.</w:t>
      </w:r>
    </w:p>
    <w:p w:rsidR="00B433EB" w:rsidRPr="00B433EB" w:rsidRDefault="00B433EB" w:rsidP="00B433EB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  <w:r w:rsidRPr="00B433EB">
        <w:rPr>
          <w:rFonts w:ascii="Times New Roman" w:hAnsi="Times New Roman" w:cs="Times New Roman"/>
          <w:szCs w:val="24"/>
          <w:lang w:val="kk-KZ"/>
        </w:rPr>
        <w:t>$$$020</w:t>
      </w:r>
    </w:p>
    <w:p w:rsidR="00B433EB" w:rsidRPr="00B433EB" w:rsidRDefault="00B433EB" w:rsidP="00B433EB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  <w:r w:rsidRPr="00B433EB">
        <w:rPr>
          <w:rFonts w:ascii="Times New Roman" w:hAnsi="Times New Roman" w:cs="Times New Roman"/>
          <w:szCs w:val="24"/>
          <w:lang w:val="kk-KZ"/>
        </w:rPr>
        <w:t>Егіншілік және өсімдік шаруашылығындағы иннрвациялық технологиялар</w:t>
      </w:r>
    </w:p>
    <w:p w:rsidR="00B433EB" w:rsidRPr="00B433EB" w:rsidRDefault="00B433EB" w:rsidP="00B433EB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</w:p>
    <w:p w:rsidR="00B433EB" w:rsidRPr="008815C9" w:rsidRDefault="00B433EB" w:rsidP="008815C9">
      <w:pPr>
        <w:spacing w:after="0"/>
        <w:rPr>
          <w:rFonts w:ascii="Times New Roman" w:hAnsi="Times New Roman" w:cs="Times New Roman"/>
          <w:lang w:val="kk-KZ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6A4CC6" w:rsidRPr="008815C9" w:rsidTr="008529D7">
        <w:tc>
          <w:tcPr>
            <w:tcW w:w="4666" w:type="dxa"/>
          </w:tcPr>
          <w:p w:rsidR="006A4CC6" w:rsidRPr="008815C9" w:rsidRDefault="006A4CC6" w:rsidP="008815C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8815C9">
              <w:rPr>
                <w:rFonts w:ascii="Times New Roman" w:eastAsia="Times New Roman" w:hAnsi="Times New Roman" w:cs="Times New Roman"/>
                <w:lang w:val="kk-KZ"/>
              </w:rPr>
              <w:t xml:space="preserve">Жоғары оқу орнынан кейінгі </w:t>
            </w:r>
          </w:p>
          <w:p w:rsidR="006A4CC6" w:rsidRPr="008815C9" w:rsidRDefault="006A4CC6" w:rsidP="008815C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8815C9">
              <w:rPr>
                <w:rFonts w:ascii="Times New Roman" w:eastAsia="Times New Roman" w:hAnsi="Times New Roman" w:cs="Times New Roman"/>
                <w:lang w:val="kk-KZ"/>
              </w:rPr>
              <w:t>білім беру бөлімінің бастығы</w:t>
            </w:r>
          </w:p>
        </w:tc>
        <w:tc>
          <w:tcPr>
            <w:tcW w:w="4689" w:type="dxa"/>
          </w:tcPr>
          <w:p w:rsidR="006A4CC6" w:rsidRPr="008815C9" w:rsidRDefault="006A4CC6" w:rsidP="008815C9">
            <w:pPr>
              <w:jc w:val="right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6A4CC6" w:rsidRPr="008815C9" w:rsidRDefault="006A4CC6" w:rsidP="008815C9">
            <w:pPr>
              <w:jc w:val="right"/>
              <w:rPr>
                <w:rFonts w:ascii="Times New Roman" w:eastAsia="Times New Roman" w:hAnsi="Times New Roman" w:cs="Times New Roman"/>
                <w:lang w:val="kk-KZ"/>
              </w:rPr>
            </w:pPr>
            <w:r w:rsidRPr="008815C9">
              <w:rPr>
                <w:rFonts w:ascii="Times New Roman" w:eastAsia="Times New Roman" w:hAnsi="Times New Roman" w:cs="Times New Roman"/>
                <w:lang w:val="kk-KZ"/>
              </w:rPr>
              <w:t>Н.А.Сақтағанова</w:t>
            </w:r>
          </w:p>
        </w:tc>
      </w:tr>
    </w:tbl>
    <w:p w:rsidR="006A4CC6" w:rsidRPr="008815C9" w:rsidRDefault="006A4CC6" w:rsidP="008815C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sectPr w:rsidR="006A4CC6" w:rsidRPr="008815C9" w:rsidSect="00E30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438BC"/>
    <w:multiLevelType w:val="hybridMultilevel"/>
    <w:tmpl w:val="115C57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9B6EEC"/>
    <w:multiLevelType w:val="multilevel"/>
    <w:tmpl w:val="3C64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F05CAF"/>
    <w:multiLevelType w:val="hybridMultilevel"/>
    <w:tmpl w:val="FD80B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8A42DF"/>
    <w:multiLevelType w:val="hybridMultilevel"/>
    <w:tmpl w:val="53184794"/>
    <w:lvl w:ilvl="0" w:tplc="6A20C68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90683"/>
    <w:multiLevelType w:val="hybridMultilevel"/>
    <w:tmpl w:val="DECE2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EC1CB1"/>
    <w:multiLevelType w:val="hybridMultilevel"/>
    <w:tmpl w:val="F500C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380A79"/>
    <w:multiLevelType w:val="hybridMultilevel"/>
    <w:tmpl w:val="C57E0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91"/>
    <w:rsid w:val="0002707B"/>
    <w:rsid w:val="00044A4E"/>
    <w:rsid w:val="000469C4"/>
    <w:rsid w:val="0005263F"/>
    <w:rsid w:val="000627D8"/>
    <w:rsid w:val="00066BA0"/>
    <w:rsid w:val="00066D93"/>
    <w:rsid w:val="00074833"/>
    <w:rsid w:val="00096F13"/>
    <w:rsid w:val="000B00A0"/>
    <w:rsid w:val="000B2BF2"/>
    <w:rsid w:val="000C4D73"/>
    <w:rsid w:val="00100C94"/>
    <w:rsid w:val="001064EF"/>
    <w:rsid w:val="00132770"/>
    <w:rsid w:val="00137E72"/>
    <w:rsid w:val="00140BBB"/>
    <w:rsid w:val="00140EE7"/>
    <w:rsid w:val="00165B78"/>
    <w:rsid w:val="001862F3"/>
    <w:rsid w:val="00194BCD"/>
    <w:rsid w:val="001A0838"/>
    <w:rsid w:val="001A2002"/>
    <w:rsid w:val="001A20C3"/>
    <w:rsid w:val="001A2760"/>
    <w:rsid w:val="001A295A"/>
    <w:rsid w:val="001B047A"/>
    <w:rsid w:val="00201106"/>
    <w:rsid w:val="002216C6"/>
    <w:rsid w:val="0025734D"/>
    <w:rsid w:val="00257C97"/>
    <w:rsid w:val="0026330D"/>
    <w:rsid w:val="00266530"/>
    <w:rsid w:val="0027539D"/>
    <w:rsid w:val="00280EC2"/>
    <w:rsid w:val="00287615"/>
    <w:rsid w:val="002945B8"/>
    <w:rsid w:val="002B427C"/>
    <w:rsid w:val="002C78EE"/>
    <w:rsid w:val="002D6BFD"/>
    <w:rsid w:val="002E1519"/>
    <w:rsid w:val="002E4D66"/>
    <w:rsid w:val="002F4626"/>
    <w:rsid w:val="00303A77"/>
    <w:rsid w:val="00317C2E"/>
    <w:rsid w:val="00320330"/>
    <w:rsid w:val="00320B80"/>
    <w:rsid w:val="00333AD7"/>
    <w:rsid w:val="00360727"/>
    <w:rsid w:val="00362F77"/>
    <w:rsid w:val="00367D44"/>
    <w:rsid w:val="00375EB5"/>
    <w:rsid w:val="003A0D6D"/>
    <w:rsid w:val="003E2DC7"/>
    <w:rsid w:val="003E3AA7"/>
    <w:rsid w:val="003E44E4"/>
    <w:rsid w:val="0040085F"/>
    <w:rsid w:val="00421698"/>
    <w:rsid w:val="00425B01"/>
    <w:rsid w:val="00426863"/>
    <w:rsid w:val="00437085"/>
    <w:rsid w:val="00440D66"/>
    <w:rsid w:val="00441FA3"/>
    <w:rsid w:val="00443C40"/>
    <w:rsid w:val="0044437E"/>
    <w:rsid w:val="004511C0"/>
    <w:rsid w:val="00480492"/>
    <w:rsid w:val="00484D06"/>
    <w:rsid w:val="00487FE4"/>
    <w:rsid w:val="004A03F9"/>
    <w:rsid w:val="004A6BF9"/>
    <w:rsid w:val="004C18EB"/>
    <w:rsid w:val="004D0564"/>
    <w:rsid w:val="005155BE"/>
    <w:rsid w:val="0051563A"/>
    <w:rsid w:val="00523AD4"/>
    <w:rsid w:val="00526193"/>
    <w:rsid w:val="0053597C"/>
    <w:rsid w:val="005408B1"/>
    <w:rsid w:val="00543AE7"/>
    <w:rsid w:val="0054523D"/>
    <w:rsid w:val="00545F14"/>
    <w:rsid w:val="00552F78"/>
    <w:rsid w:val="00592CEA"/>
    <w:rsid w:val="005B35DA"/>
    <w:rsid w:val="005B458C"/>
    <w:rsid w:val="005C3C72"/>
    <w:rsid w:val="005D2E78"/>
    <w:rsid w:val="005D30D4"/>
    <w:rsid w:val="005E111F"/>
    <w:rsid w:val="005E5E58"/>
    <w:rsid w:val="0061069A"/>
    <w:rsid w:val="006238E4"/>
    <w:rsid w:val="006415EF"/>
    <w:rsid w:val="00641CA8"/>
    <w:rsid w:val="00643A97"/>
    <w:rsid w:val="00644DC5"/>
    <w:rsid w:val="00673BB6"/>
    <w:rsid w:val="00683B70"/>
    <w:rsid w:val="00695931"/>
    <w:rsid w:val="0069784A"/>
    <w:rsid w:val="006A4CC6"/>
    <w:rsid w:val="006C4C9B"/>
    <w:rsid w:val="006D1102"/>
    <w:rsid w:val="006E08F8"/>
    <w:rsid w:val="006E4508"/>
    <w:rsid w:val="006E5F0B"/>
    <w:rsid w:val="006F0C9C"/>
    <w:rsid w:val="006F1BC6"/>
    <w:rsid w:val="006F2C91"/>
    <w:rsid w:val="00716033"/>
    <w:rsid w:val="00735BEE"/>
    <w:rsid w:val="007361CE"/>
    <w:rsid w:val="007478E7"/>
    <w:rsid w:val="00751597"/>
    <w:rsid w:val="00752193"/>
    <w:rsid w:val="00756D64"/>
    <w:rsid w:val="00766B01"/>
    <w:rsid w:val="00790549"/>
    <w:rsid w:val="00792192"/>
    <w:rsid w:val="007A7311"/>
    <w:rsid w:val="007C1759"/>
    <w:rsid w:val="007D2BD8"/>
    <w:rsid w:val="007E102F"/>
    <w:rsid w:val="008036D0"/>
    <w:rsid w:val="00824B2A"/>
    <w:rsid w:val="008255A4"/>
    <w:rsid w:val="00843B11"/>
    <w:rsid w:val="008529D7"/>
    <w:rsid w:val="008575B3"/>
    <w:rsid w:val="008603EA"/>
    <w:rsid w:val="00864838"/>
    <w:rsid w:val="00872CA0"/>
    <w:rsid w:val="008815C9"/>
    <w:rsid w:val="008825C9"/>
    <w:rsid w:val="008A19D0"/>
    <w:rsid w:val="008A5E83"/>
    <w:rsid w:val="008B7958"/>
    <w:rsid w:val="008C0291"/>
    <w:rsid w:val="008D7F2C"/>
    <w:rsid w:val="009059EA"/>
    <w:rsid w:val="00907B15"/>
    <w:rsid w:val="00910ED0"/>
    <w:rsid w:val="00925C88"/>
    <w:rsid w:val="00925E5E"/>
    <w:rsid w:val="00932DF1"/>
    <w:rsid w:val="00964433"/>
    <w:rsid w:val="009819E0"/>
    <w:rsid w:val="009871EA"/>
    <w:rsid w:val="009A32E5"/>
    <w:rsid w:val="009E7217"/>
    <w:rsid w:val="00A117D8"/>
    <w:rsid w:val="00A15206"/>
    <w:rsid w:val="00A17B76"/>
    <w:rsid w:val="00A33BFE"/>
    <w:rsid w:val="00A45348"/>
    <w:rsid w:val="00A458F2"/>
    <w:rsid w:val="00A61088"/>
    <w:rsid w:val="00A63DAC"/>
    <w:rsid w:val="00A66440"/>
    <w:rsid w:val="00A76B4A"/>
    <w:rsid w:val="00A832EB"/>
    <w:rsid w:val="00A8507F"/>
    <w:rsid w:val="00A94CF3"/>
    <w:rsid w:val="00AA69E9"/>
    <w:rsid w:val="00AD3565"/>
    <w:rsid w:val="00AE6A2D"/>
    <w:rsid w:val="00AE7783"/>
    <w:rsid w:val="00AF050B"/>
    <w:rsid w:val="00AF3E8C"/>
    <w:rsid w:val="00B176FF"/>
    <w:rsid w:val="00B32259"/>
    <w:rsid w:val="00B346B9"/>
    <w:rsid w:val="00B433EB"/>
    <w:rsid w:val="00B5189D"/>
    <w:rsid w:val="00B534F2"/>
    <w:rsid w:val="00B53908"/>
    <w:rsid w:val="00B57F0D"/>
    <w:rsid w:val="00B67479"/>
    <w:rsid w:val="00B93917"/>
    <w:rsid w:val="00BA06F1"/>
    <w:rsid w:val="00BA2B54"/>
    <w:rsid w:val="00BA2F39"/>
    <w:rsid w:val="00BA7CB7"/>
    <w:rsid w:val="00BD568D"/>
    <w:rsid w:val="00BD7D77"/>
    <w:rsid w:val="00BF10AE"/>
    <w:rsid w:val="00BF2B91"/>
    <w:rsid w:val="00BF7D47"/>
    <w:rsid w:val="00C01E12"/>
    <w:rsid w:val="00C13F59"/>
    <w:rsid w:val="00C201F7"/>
    <w:rsid w:val="00C564D2"/>
    <w:rsid w:val="00C73DA9"/>
    <w:rsid w:val="00C96619"/>
    <w:rsid w:val="00CD6CB6"/>
    <w:rsid w:val="00CF1BFF"/>
    <w:rsid w:val="00CF7EFD"/>
    <w:rsid w:val="00D06AE1"/>
    <w:rsid w:val="00D34FFC"/>
    <w:rsid w:val="00D465BE"/>
    <w:rsid w:val="00D548E4"/>
    <w:rsid w:val="00D57B80"/>
    <w:rsid w:val="00D63F53"/>
    <w:rsid w:val="00D72788"/>
    <w:rsid w:val="00D828C4"/>
    <w:rsid w:val="00D9099D"/>
    <w:rsid w:val="00D94E37"/>
    <w:rsid w:val="00D96887"/>
    <w:rsid w:val="00D97913"/>
    <w:rsid w:val="00D97F90"/>
    <w:rsid w:val="00DA6F58"/>
    <w:rsid w:val="00DC4488"/>
    <w:rsid w:val="00DD1159"/>
    <w:rsid w:val="00DE58E5"/>
    <w:rsid w:val="00DE5B0F"/>
    <w:rsid w:val="00E30458"/>
    <w:rsid w:val="00E31933"/>
    <w:rsid w:val="00E40FF5"/>
    <w:rsid w:val="00E51891"/>
    <w:rsid w:val="00E9029F"/>
    <w:rsid w:val="00E908D3"/>
    <w:rsid w:val="00EA0464"/>
    <w:rsid w:val="00EA2521"/>
    <w:rsid w:val="00EB3528"/>
    <w:rsid w:val="00EE2F90"/>
    <w:rsid w:val="00EF0F44"/>
    <w:rsid w:val="00F1431F"/>
    <w:rsid w:val="00F14F26"/>
    <w:rsid w:val="00F37133"/>
    <w:rsid w:val="00F373A9"/>
    <w:rsid w:val="00F445DF"/>
    <w:rsid w:val="00F46334"/>
    <w:rsid w:val="00F5080A"/>
    <w:rsid w:val="00F763AF"/>
    <w:rsid w:val="00F80B94"/>
    <w:rsid w:val="00F84D90"/>
    <w:rsid w:val="00FC0F49"/>
    <w:rsid w:val="00FC3F16"/>
    <w:rsid w:val="00FC42A3"/>
    <w:rsid w:val="00FF18DE"/>
    <w:rsid w:val="00FF4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B1F15"/>
  <w15:docId w15:val="{1CB61801-79BF-43A4-95F6-347792FE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27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rsid w:val="00487FE4"/>
  </w:style>
  <w:style w:type="paragraph" w:styleId="a3">
    <w:name w:val="List Paragraph"/>
    <w:aliases w:val="без абзаца,List Paragraph"/>
    <w:basedOn w:val="a"/>
    <w:link w:val="a4"/>
    <w:uiPriority w:val="34"/>
    <w:qFormat/>
    <w:rsid w:val="00487FE4"/>
    <w:pPr>
      <w:ind w:left="720"/>
      <w:contextualSpacing/>
    </w:pPr>
  </w:style>
  <w:style w:type="paragraph" w:customStyle="1" w:styleId="Default">
    <w:name w:val="Default"/>
    <w:rsid w:val="00425B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Абзац списка Знак"/>
    <w:aliases w:val="без абзаца Знак,List Paragraph Знак"/>
    <w:link w:val="a3"/>
    <w:uiPriority w:val="34"/>
    <w:locked/>
    <w:rsid w:val="006F1BC6"/>
  </w:style>
  <w:style w:type="paragraph" w:styleId="a5">
    <w:name w:val="Body Text Indent"/>
    <w:basedOn w:val="a"/>
    <w:link w:val="a6"/>
    <w:rsid w:val="005156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1563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8825C9"/>
    <w:pPr>
      <w:ind w:left="720"/>
    </w:pPr>
    <w:rPr>
      <w:rFonts w:ascii="Calibri" w:eastAsia="Times New Roman" w:hAnsi="Calibri" w:cs="Calibri"/>
    </w:rPr>
  </w:style>
  <w:style w:type="character" w:styleId="a7">
    <w:name w:val="Hyperlink"/>
    <w:basedOn w:val="a0"/>
    <w:uiPriority w:val="99"/>
    <w:unhideWhenUsed/>
    <w:rsid w:val="001862F3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F84D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4D90"/>
  </w:style>
  <w:style w:type="paragraph" w:customStyle="1" w:styleId="110">
    <w:name w:val="Заголовок 11"/>
    <w:basedOn w:val="a"/>
    <w:uiPriority w:val="1"/>
    <w:qFormat/>
    <w:rsid w:val="00F84D90"/>
    <w:pPr>
      <w:widowControl w:val="0"/>
      <w:autoSpaceDE w:val="0"/>
      <w:autoSpaceDN w:val="0"/>
      <w:spacing w:after="0" w:line="274" w:lineRule="exact"/>
      <w:ind w:left="85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kk-KZ" w:eastAsia="kk-KZ" w:bidi="kk-KZ"/>
    </w:rPr>
  </w:style>
  <w:style w:type="character" w:customStyle="1" w:styleId="y2iqfc">
    <w:name w:val="y2iqfc"/>
    <w:basedOn w:val="a0"/>
    <w:rsid w:val="00DD1159"/>
  </w:style>
  <w:style w:type="character" w:customStyle="1" w:styleId="apple-converted-space">
    <w:name w:val="apple-converted-space"/>
    <w:basedOn w:val="a0"/>
    <w:rsid w:val="00DC4488"/>
  </w:style>
  <w:style w:type="paragraph" w:customStyle="1" w:styleId="MAIN">
    <w:name w:val="MAIN"/>
    <w:rsid w:val="002B427C"/>
    <w:pPr>
      <w:tabs>
        <w:tab w:val="left" w:pos="2296"/>
        <w:tab w:val="left" w:pos="2551"/>
      </w:tabs>
      <w:autoSpaceDE w:val="0"/>
      <w:autoSpaceDN w:val="0"/>
      <w:adjustRightInd w:val="0"/>
      <w:spacing w:after="0" w:line="208" w:lineRule="atLeast"/>
      <w:ind w:firstLine="283"/>
      <w:jc w:val="both"/>
    </w:pPr>
    <w:rPr>
      <w:rFonts w:ascii="Times New Roman CYR" w:eastAsia="Calibri" w:hAnsi="Times New Roman CYR" w:cs="Times New Roman"/>
      <w:color w:val="000000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B427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a">
    <w:name w:val="Strong"/>
    <w:basedOn w:val="a0"/>
    <w:uiPriority w:val="22"/>
    <w:qFormat/>
    <w:rsid w:val="002B427C"/>
    <w:rPr>
      <w:b/>
      <w:bCs/>
    </w:rPr>
  </w:style>
  <w:style w:type="character" w:styleId="ab">
    <w:name w:val="Emphasis"/>
    <w:basedOn w:val="a0"/>
    <w:uiPriority w:val="20"/>
    <w:qFormat/>
    <w:rsid w:val="00F37133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925C88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25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5C88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C1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1A2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A4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A4CC6"/>
    <w:rPr>
      <w:rFonts w:ascii="Segoe UI" w:hAnsi="Segoe UI" w:cs="Segoe UI"/>
      <w:sz w:val="18"/>
      <w:szCs w:val="18"/>
    </w:rPr>
  </w:style>
  <w:style w:type="character" w:customStyle="1" w:styleId="A20">
    <w:name w:val="A2"/>
    <w:uiPriority w:val="99"/>
    <w:rsid w:val="008529D7"/>
    <w:rPr>
      <w:color w:val="000000"/>
    </w:rPr>
  </w:style>
  <w:style w:type="paragraph" w:customStyle="1" w:styleId="Pa53">
    <w:name w:val="Pa53"/>
    <w:basedOn w:val="Default"/>
    <w:next w:val="Default"/>
    <w:uiPriority w:val="99"/>
    <w:rsid w:val="008529D7"/>
    <w:pPr>
      <w:spacing w:line="281" w:lineRule="atLeast"/>
    </w:pPr>
    <w:rPr>
      <w:color w:val="auto"/>
    </w:rPr>
  </w:style>
  <w:style w:type="paragraph" w:styleId="af0">
    <w:name w:val="No Spacing"/>
    <w:link w:val="af1"/>
    <w:uiPriority w:val="1"/>
    <w:qFormat/>
    <w:rsid w:val="003A0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rsid w:val="003A0D6D"/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443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7754-6332-40D8-941A-E02F657E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</dc:creator>
  <cp:keywords/>
  <dc:description/>
  <cp:lastModifiedBy>loplopaat@outlook.com</cp:lastModifiedBy>
  <cp:revision>4</cp:revision>
  <cp:lastPrinted>2022-07-28T04:06:00Z</cp:lastPrinted>
  <dcterms:created xsi:type="dcterms:W3CDTF">2022-07-27T13:03:00Z</dcterms:created>
  <dcterms:modified xsi:type="dcterms:W3CDTF">2022-07-28T04:06:00Z</dcterms:modified>
</cp:coreProperties>
</file>